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72551299" w:rsidR="008244D3" w:rsidRPr="00E72D52" w:rsidRDefault="00D710CC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December 1, 2019 - December 7, 2019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749D5F5F" w:rsidR="00AA6673" w:rsidRPr="00E72D52" w:rsidRDefault="00D710CC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4CDD12CE" w:rsidR="008A7A6A" w:rsidRPr="00E72D52" w:rsidRDefault="00D710CC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01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1015E120" w:rsidR="008A7A6A" w:rsidRPr="00E72D52" w:rsidRDefault="00D710C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1CD3163C" w:rsidR="00AA6673" w:rsidRPr="00E72D52" w:rsidRDefault="00D710C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0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008E45F5" w:rsidR="008A7A6A" w:rsidRPr="00E72D52" w:rsidRDefault="00D710C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33FD3BAC" w:rsidR="00AA6673" w:rsidRPr="00E72D52" w:rsidRDefault="00D710C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0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6B9DB30A" w:rsidR="008A7A6A" w:rsidRPr="00E72D52" w:rsidRDefault="00D710C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435A678A" w:rsidR="00AA6673" w:rsidRPr="00E72D52" w:rsidRDefault="00D710C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0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15C8DF44" w:rsidR="008A7A6A" w:rsidRPr="00E72D52" w:rsidRDefault="00D710C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0A5E49E1" w:rsidR="00AA6673" w:rsidRPr="00E72D52" w:rsidRDefault="00D710C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0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592B84A4" w:rsidR="008A7A6A" w:rsidRPr="00E72D52" w:rsidRDefault="00D710C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246AD549" w:rsidR="00AA6673" w:rsidRPr="00E72D52" w:rsidRDefault="00D710C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0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4A9B8CD4" w:rsidR="008A7A6A" w:rsidRPr="00E72D52" w:rsidRDefault="00D710C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2767E1B0" w:rsidR="00AA6673" w:rsidRPr="00E72D52" w:rsidRDefault="00D710CC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07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D710CC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D710CC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9</Characters>
  <Application>Microsoft Office Word</Application>
  <DocSecurity>0</DocSecurity>
  <Lines>6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9 of 2019 weekly calendar</dc:title>
  <dc:subject>Free weekly calendar template for  December 1 to December 7, 2019</dc:subject>
  <dc:creator>General Blue Corporation</dc:creator>
  <keywords>Week 49 of 2019 printable weekly calendar</keywords>
  <dc:description/>
  <dcterms:created xsi:type="dcterms:W3CDTF">2019-10-21T16:21:00.0000000Z</dcterms:created>
  <dcterms:modified xsi:type="dcterms:W3CDTF">2022-12-16T21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